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98" w:rsidRPr="00C82FBB" w:rsidRDefault="00456098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2FBB">
        <w:rPr>
          <w:rFonts w:ascii="Times New Roman" w:hAnsi="Times New Roman"/>
          <w:sz w:val="24"/>
          <w:szCs w:val="24"/>
        </w:rPr>
        <w:t>Приложение № 6</w:t>
      </w:r>
    </w:p>
    <w:p w:rsidR="00456098" w:rsidRPr="00C82FBB" w:rsidRDefault="00456098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к 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дку  разработки и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</w:t>
      </w:r>
    </w:p>
    <w:p w:rsidR="00456098" w:rsidRPr="00C82FBB" w:rsidRDefault="00456098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программ </w:t>
      </w:r>
    </w:p>
    <w:p w:rsidR="00456098" w:rsidRPr="00C82FBB" w:rsidRDefault="00456098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456098" w:rsidRPr="00C82FBB" w:rsidRDefault="00FE3CA0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пиковского</w:t>
      </w:r>
      <w:proofErr w:type="spellEnd"/>
      <w:r w:rsidR="00456098"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456098" w:rsidRDefault="00456098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hAnsi="Times New Roman"/>
          <w:sz w:val="24"/>
          <w:szCs w:val="24"/>
        </w:rPr>
        <w:t>Холм-Жирковского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C82FBB">
        <w:rPr>
          <w:sz w:val="24"/>
          <w:szCs w:val="24"/>
        </w:rPr>
        <w:t xml:space="preserve"> 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Смоленской</w:t>
      </w:r>
      <w:r w:rsidRPr="00C82FBB">
        <w:rPr>
          <w:sz w:val="24"/>
          <w:szCs w:val="24"/>
        </w:rPr>
        <w:t xml:space="preserve"> 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</w:p>
    <w:p w:rsidR="00965F25" w:rsidRPr="00C82FBB" w:rsidRDefault="00965F25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F25" w:rsidRDefault="00965F25" w:rsidP="00965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965F25" w:rsidRDefault="00965F25" w:rsidP="00965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О _____________</w:t>
      </w:r>
      <w:r w:rsidR="00FE3CA0">
        <w:rPr>
          <w:rFonts w:ascii="Times New Roman" w:hAnsi="Times New Roman"/>
          <w:sz w:val="24"/>
          <w:szCs w:val="24"/>
        </w:rPr>
        <w:t>М.В. Козел</w:t>
      </w:r>
    </w:p>
    <w:tbl>
      <w:tblPr>
        <w:tblW w:w="15329" w:type="dxa"/>
        <w:tblInd w:w="88" w:type="dxa"/>
        <w:tblLayout w:type="fixed"/>
        <w:tblLook w:val="0000"/>
      </w:tblPr>
      <w:tblGrid>
        <w:gridCol w:w="540"/>
        <w:gridCol w:w="4700"/>
        <w:gridCol w:w="1726"/>
        <w:gridCol w:w="2268"/>
        <w:gridCol w:w="1276"/>
        <w:gridCol w:w="1559"/>
        <w:gridCol w:w="1701"/>
        <w:gridCol w:w="1559"/>
      </w:tblGrid>
      <w:tr w:rsidR="00456098" w:rsidRPr="004100B2" w:rsidTr="00456098">
        <w:trPr>
          <w:trHeight w:val="465"/>
        </w:trPr>
        <w:tc>
          <w:tcPr>
            <w:tcW w:w="1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98" w:rsidRPr="004100B2" w:rsidRDefault="00456098" w:rsidP="00517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00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- график реализации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Pr="004100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ы  на </w:t>
            </w:r>
            <w:r w:rsidR="00E07F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1</w:t>
            </w:r>
            <w:r w:rsidRPr="004100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5178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56098" w:rsidRPr="004100B2" w:rsidTr="00456098">
        <w:trPr>
          <w:trHeight w:val="195"/>
        </w:trPr>
        <w:tc>
          <w:tcPr>
            <w:tcW w:w="153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098" w:rsidRPr="00FE3CA0" w:rsidRDefault="00C0682F" w:rsidP="00FE3C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E3C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163EF9" w:rsidRPr="00FE3C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плексное развитие территории </w:t>
            </w:r>
            <w:proofErr w:type="spellStart"/>
            <w:r w:rsidR="00FE3CA0" w:rsidRPr="00FE3C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пиковского</w:t>
            </w:r>
            <w:proofErr w:type="spellEnd"/>
            <w:r w:rsidR="00163EF9" w:rsidRPr="00FE3C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Холм-Жирковского района Смоленской области</w:t>
            </w:r>
            <w:r w:rsidRPr="00FE3C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456098" w:rsidRPr="00FE3C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56098" w:rsidRPr="00FE3CA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 </w:t>
            </w:r>
          </w:p>
        </w:tc>
      </w:tr>
      <w:tr w:rsidR="00456098" w:rsidRPr="004100B2" w:rsidTr="00456098">
        <w:trPr>
          <w:trHeight w:val="420"/>
        </w:trPr>
        <w:tc>
          <w:tcPr>
            <w:tcW w:w="15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098" w:rsidRPr="004100B2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41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)</w:t>
            </w:r>
          </w:p>
        </w:tc>
      </w:tr>
      <w:tr w:rsidR="00456098" w:rsidRPr="00962BAF" w:rsidTr="00BB42C5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ммы, основного мероприятия </w:t>
            </w: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казател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сполнитель (ФИО </w:t>
            </w:r>
            <w:proofErr w:type="gramStart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(расшифрова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а год  (тыс. рубле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456098" w:rsidRPr="00962BAF" w:rsidTr="00BB42C5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98" w:rsidRPr="00962BAF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98" w:rsidRPr="00962BAF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98" w:rsidRPr="00962BAF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98" w:rsidRPr="00962BAF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яцев</w:t>
            </w:r>
          </w:p>
        </w:tc>
      </w:tr>
      <w:tr w:rsidR="00EE3FC2" w:rsidRPr="00962BAF" w:rsidTr="00BB42C5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C2" w:rsidRPr="00962BAF" w:rsidRDefault="00EE3FC2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A0" w:rsidRDefault="00EE3FC2" w:rsidP="000B5D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F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  <w:p w:rsidR="00EE3FC2" w:rsidRPr="00EE3FC2" w:rsidRDefault="00EE3FC2" w:rsidP="00FE3C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Благоустройство территории </w:t>
            </w:r>
            <w:proofErr w:type="spellStart"/>
            <w:r w:rsidR="00FE3C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пиков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A0" w:rsidRDefault="00FE3CA0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ел М.В.</w:t>
            </w:r>
          </w:p>
          <w:p w:rsidR="00EE3FC2" w:rsidRPr="00962BAF" w:rsidRDefault="00EE3FC2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О</w:t>
            </w: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C2" w:rsidRPr="00962BAF" w:rsidRDefault="00FE3CA0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C2" w:rsidRDefault="00FE3CA0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,33</w:t>
            </w:r>
          </w:p>
          <w:p w:rsidR="00FE3CA0" w:rsidRPr="00962BAF" w:rsidRDefault="00FE3CA0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A0" w:rsidRPr="00962BAF" w:rsidRDefault="008B6ABC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C2" w:rsidRPr="00962BAF" w:rsidRDefault="00517896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FC2" w:rsidRPr="00962BAF" w:rsidRDefault="00517896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456098" w:rsidRPr="00962BAF" w:rsidTr="00BB42C5">
        <w:trPr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098" w:rsidRPr="008B6ABC" w:rsidRDefault="008B6ABC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5E2E85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1 </w:t>
            </w:r>
            <w:r w:rsidR="00EE3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6098" w:rsidRPr="00962BAF" w:rsidRDefault="00C0682F" w:rsidP="005178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E3F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ение мероприятий в области </w:t>
            </w:r>
            <w:r w:rsidR="005178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FE3CA0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ел М.В.</w:t>
            </w:r>
            <w:r w:rsidR="00C06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  <w:r w:rsidR="00456098"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0C68A1" w:rsidP="00C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B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сельского поселения </w:t>
            </w:r>
            <w:r w:rsidR="00C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5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8B6ABC" w:rsidP="002D5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8B6ABC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517896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517896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098" w:rsidRPr="00962BAF" w:rsidRDefault="00517896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456098" w:rsidRPr="00962BAF" w:rsidTr="00BB42C5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098" w:rsidRPr="008B6ABC" w:rsidRDefault="008B6ABC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E97D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 1 </w:t>
            </w:r>
            <w:r w:rsidR="005178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72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0B5D0B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="0051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азопрово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517896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456098"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517896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8B6ABC" w:rsidP="00517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51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098"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098" w:rsidRPr="00962BAF" w:rsidRDefault="008B6ABC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6</w:t>
            </w:r>
            <w:r w:rsidR="0051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098" w:rsidRPr="00962BAF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7896" w:rsidRPr="00962BAF" w:rsidTr="00196C9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896" w:rsidRPr="008B6ABC" w:rsidRDefault="008B6ABC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96" w:rsidRPr="005E2E85" w:rsidRDefault="00517896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17896" w:rsidRPr="00962BAF" w:rsidRDefault="00517896" w:rsidP="005178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мероприятий в области благоустройства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96" w:rsidRPr="00962BAF" w:rsidRDefault="008B6ABC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ел М.В.</w:t>
            </w:r>
            <w:r w:rsidR="0051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  <w:r w:rsidR="00517896"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96" w:rsidRPr="00962BAF" w:rsidRDefault="00517896" w:rsidP="00743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–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96" w:rsidRDefault="008B6ABC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96" w:rsidRDefault="008B6ABC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96" w:rsidRDefault="00611ECD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96" w:rsidRDefault="00611ECD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D4541A" w:rsidRPr="00962BAF" w:rsidTr="00196C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41A" w:rsidRPr="00196C9A" w:rsidRDefault="00196C9A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D4541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E2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541A" w:rsidRPr="00517896" w:rsidRDefault="00D4541A" w:rsidP="00196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лич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A" w:rsidRPr="00962BAF" w:rsidRDefault="00D4541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A" w:rsidRPr="00962BAF" w:rsidRDefault="00D4541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A" w:rsidRPr="00962BAF" w:rsidRDefault="00D4541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A" w:rsidRPr="00962BAF" w:rsidRDefault="00D4541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D4541A" w:rsidRPr="00962BAF" w:rsidRDefault="00D4541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A" w:rsidRDefault="00D4541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1A" w:rsidRDefault="00D4541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95,00 </w:t>
            </w:r>
          </w:p>
        </w:tc>
      </w:tr>
      <w:tr w:rsidR="00196C9A" w:rsidRPr="00962BAF" w:rsidTr="00196C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C9A" w:rsidRPr="00196C9A" w:rsidRDefault="00196C9A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2 </w:t>
            </w:r>
          </w:p>
          <w:p w:rsidR="00196C9A" w:rsidRP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C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Pr="00962BAF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196C9A" w:rsidRPr="00962BAF" w:rsidTr="00196C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C9A" w:rsidRPr="00962BAF" w:rsidRDefault="00196C9A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 3</w:t>
            </w:r>
          </w:p>
          <w:p w:rsidR="00196C9A" w:rsidRP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  <w:p w:rsidR="00196C9A" w:rsidRPr="005E2E85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Pr="00962BAF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4</w:t>
            </w:r>
          </w:p>
        </w:tc>
      </w:tr>
      <w:tr w:rsidR="00196C9A" w:rsidRPr="00962BAF" w:rsidTr="00196C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C9A" w:rsidRPr="00962BAF" w:rsidRDefault="00196C9A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4 </w:t>
            </w:r>
          </w:p>
          <w:p w:rsidR="00196C9A" w:rsidRP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бот по строительству спортивной площадки</w:t>
            </w:r>
          </w:p>
          <w:p w:rsidR="00196C9A" w:rsidRPr="005E2E85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Pr="00962BAF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196C9A" w:rsidRPr="00962BAF" w:rsidTr="00196C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C9A" w:rsidRPr="00962BAF" w:rsidRDefault="00196C9A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5 </w:t>
            </w:r>
          </w:p>
          <w:p w:rsidR="00196C9A" w:rsidRPr="00196C9A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  <w:p w:rsidR="00196C9A" w:rsidRPr="005E2E85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Pr="00962BAF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,63</w:t>
            </w:r>
          </w:p>
        </w:tc>
      </w:tr>
      <w:tr w:rsidR="00196C9A" w:rsidRPr="00962BAF" w:rsidTr="00196C9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C9A" w:rsidRPr="00962BAF" w:rsidRDefault="00196C9A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Default="00E97D7F" w:rsidP="00E97D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6 </w:t>
            </w:r>
          </w:p>
          <w:p w:rsidR="00E97D7F" w:rsidRPr="00E97D7F" w:rsidRDefault="00E97D7F" w:rsidP="00E97D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ковечивание памяти погибших при защите Отечества на 2019 – 2024 годы</w:t>
            </w:r>
          </w:p>
          <w:p w:rsidR="00196C9A" w:rsidRPr="005E2E85" w:rsidRDefault="00196C9A" w:rsidP="00196C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Pr="00962BAF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196C9A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E97D7F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A" w:rsidRDefault="00E97D7F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4</w:t>
            </w:r>
          </w:p>
        </w:tc>
      </w:tr>
      <w:tr w:rsidR="00BB42C5" w:rsidRPr="00962BAF" w:rsidTr="00BB42C5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C5" w:rsidRPr="00962BAF" w:rsidRDefault="00BB42C5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C5" w:rsidRPr="00BB42C5" w:rsidRDefault="00BB42C5" w:rsidP="00E97D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2 «Развитие улично-дорожной сети на территории </w:t>
            </w:r>
            <w:proofErr w:type="spellStart"/>
            <w:r w:rsidR="00E97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пиковского</w:t>
            </w:r>
            <w:proofErr w:type="spellEnd"/>
            <w:r w:rsidRPr="00BB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C5" w:rsidRPr="00962BAF" w:rsidRDefault="00E97D7F" w:rsidP="00BB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</w:t>
            </w:r>
            <w:r w:rsidR="00BB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2C5" w:rsidRPr="00962BAF" w:rsidRDefault="00BB42C5" w:rsidP="00BB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сельского поселения,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E97D7F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Default="00E97D7F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842E20" w:rsidP="00BB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842E20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97D7F" w:rsidRPr="00962BAF" w:rsidTr="007436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D7F" w:rsidRPr="00962BAF" w:rsidRDefault="00E97D7F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5E2E85" w:rsidRDefault="00E97D7F" w:rsidP="00BB42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7D7F" w:rsidRDefault="00E97D7F" w:rsidP="00BB42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орожной деятельности»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7F" w:rsidRPr="00962BA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 Глава 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7F" w:rsidRPr="00962BA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  бюджета сельского поселения, средства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Default="00E97D7F" w:rsidP="00E77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BB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BB42C5" w:rsidRPr="00962BAF" w:rsidTr="007436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2C5" w:rsidRPr="00962BAF" w:rsidRDefault="00BB42C5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Default="00BB42C5" w:rsidP="00E97D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E2E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42C5" w:rsidRPr="005E2E85" w:rsidRDefault="00BB42C5" w:rsidP="00E97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7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E9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  в границах поселения за счет </w:t>
            </w:r>
            <w:r w:rsidR="00E9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дорожного фонд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BB42C5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BB42C5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BB42C5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BB42C5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BB42C5" w:rsidRPr="00962BAF" w:rsidRDefault="00BB42C5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E97D7F" w:rsidP="00BB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2C5" w:rsidRPr="00962BAF" w:rsidRDefault="00E97D7F" w:rsidP="005F7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,80</w:t>
            </w:r>
          </w:p>
        </w:tc>
      </w:tr>
      <w:tr w:rsidR="00E97D7F" w:rsidRPr="00962BAF" w:rsidTr="00E770C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D7F" w:rsidRPr="00962BAF" w:rsidRDefault="00E97D7F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5E2E85" w:rsidRDefault="00E97D7F" w:rsidP="00842E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7F" w:rsidRDefault="00E97D7F">
            <w:r w:rsidRPr="00390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 Глава 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 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BB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97D7F" w:rsidRPr="00962BAF" w:rsidTr="00E770C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D7F" w:rsidRPr="00962BAF" w:rsidRDefault="00E97D7F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5E2E85" w:rsidRDefault="00E97D7F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7D7F" w:rsidRDefault="00E97D7F" w:rsidP="008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ых условий для реализации муниципальной программы»</w:t>
            </w:r>
          </w:p>
          <w:p w:rsidR="00E97D7F" w:rsidRPr="00611ECD" w:rsidRDefault="00E97D7F" w:rsidP="00842E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EC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7F" w:rsidRDefault="00E97D7F">
            <w:r w:rsidRPr="00390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 Глава М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 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Default="00E97D7F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BB4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7F" w:rsidRPr="00962BAF" w:rsidRDefault="00E97D7F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456098" w:rsidRDefault="00456098" w:rsidP="00456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56098" w:rsidRDefault="00456098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098" w:rsidRDefault="00456098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098" w:rsidRDefault="00456098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2E85" w:rsidRDefault="005E2E85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2E85" w:rsidRDefault="005E2E85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2E47" w:rsidRDefault="006D2E47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098" w:rsidRPr="00C82FBB" w:rsidRDefault="00456098" w:rsidP="004560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2FBB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56098" w:rsidRPr="00C82FBB" w:rsidRDefault="00456098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к 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дку  разработки и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</w:t>
      </w:r>
    </w:p>
    <w:p w:rsidR="00456098" w:rsidRPr="00C82FBB" w:rsidRDefault="00456098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программ </w:t>
      </w:r>
    </w:p>
    <w:p w:rsidR="00456098" w:rsidRPr="00C82FBB" w:rsidRDefault="00456098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456098" w:rsidRPr="00C82FBB" w:rsidRDefault="00E97D7F" w:rsidP="00456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упиковского</w:t>
      </w:r>
      <w:proofErr w:type="spellEnd"/>
      <w:r w:rsidR="00456098"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456098" w:rsidRDefault="00456098" w:rsidP="000C6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BB">
        <w:rPr>
          <w:rFonts w:ascii="Times New Roman" w:hAnsi="Times New Roman"/>
          <w:sz w:val="24"/>
          <w:szCs w:val="24"/>
        </w:rPr>
        <w:t>Холм-Жирковского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C82FBB">
        <w:rPr>
          <w:sz w:val="24"/>
          <w:szCs w:val="24"/>
        </w:rPr>
        <w:t xml:space="preserve"> 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Смоленской</w:t>
      </w:r>
      <w:r w:rsidRPr="00C82FBB">
        <w:rPr>
          <w:sz w:val="24"/>
          <w:szCs w:val="24"/>
        </w:rPr>
        <w:t xml:space="preserve"> </w:t>
      </w:r>
      <w:r w:rsidRPr="00C82FBB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</w:p>
    <w:p w:rsidR="00965F25" w:rsidRDefault="00965F25" w:rsidP="000C6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F25" w:rsidRDefault="00965F25" w:rsidP="00965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965F25" w:rsidRDefault="00965F25" w:rsidP="00965F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О _____________</w:t>
      </w:r>
      <w:r w:rsidR="00E97D7F">
        <w:rPr>
          <w:rFonts w:ascii="Times New Roman" w:hAnsi="Times New Roman"/>
          <w:sz w:val="24"/>
          <w:szCs w:val="24"/>
        </w:rPr>
        <w:t>М.В. Козел</w:t>
      </w:r>
    </w:p>
    <w:tbl>
      <w:tblPr>
        <w:tblW w:w="15452" w:type="dxa"/>
        <w:tblInd w:w="-176" w:type="dxa"/>
        <w:tblLayout w:type="fixed"/>
        <w:tblLook w:val="0000"/>
      </w:tblPr>
      <w:tblGrid>
        <w:gridCol w:w="398"/>
        <w:gridCol w:w="3572"/>
        <w:gridCol w:w="1559"/>
        <w:gridCol w:w="1724"/>
        <w:gridCol w:w="1377"/>
        <w:gridCol w:w="1440"/>
        <w:gridCol w:w="963"/>
        <w:gridCol w:w="1300"/>
        <w:gridCol w:w="1276"/>
        <w:gridCol w:w="1843"/>
      </w:tblGrid>
      <w:tr w:rsidR="00456098" w:rsidRPr="00CF3EED" w:rsidTr="001A31C6">
        <w:trPr>
          <w:trHeight w:val="465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98" w:rsidRPr="00CF3EED" w:rsidRDefault="000C68A1" w:rsidP="00EE3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098" w:rsidRPr="00CF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выполнении  плана - график</w:t>
            </w:r>
            <w:r w:rsidR="00456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456098" w:rsidRPr="00CF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ализации  </w:t>
            </w:r>
            <w:r w:rsidR="00456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456098" w:rsidRPr="00CF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граммы  </w:t>
            </w:r>
            <w:r w:rsidR="00EE3F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456098" w:rsidRPr="00CF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="004560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456098" w:rsidRPr="00CF3E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6098" w:rsidRPr="00CF3EED" w:rsidTr="001A31C6">
        <w:trPr>
          <w:trHeight w:val="195"/>
        </w:trPr>
        <w:tc>
          <w:tcPr>
            <w:tcW w:w="154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098" w:rsidRPr="00E770C1" w:rsidRDefault="001F020C" w:rsidP="00E770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70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Комплексное развитие территории </w:t>
            </w:r>
            <w:proofErr w:type="spellStart"/>
            <w:r w:rsidR="00E770C1" w:rsidRPr="00E770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пиковского</w:t>
            </w:r>
            <w:proofErr w:type="spellEnd"/>
            <w:r w:rsidRPr="00E770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Холм-Жирковского района Смоленской области» </w:t>
            </w:r>
            <w:r w:rsidRPr="00E770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 </w:t>
            </w:r>
            <w:r w:rsidR="005E2E85" w:rsidRPr="00E770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 </w:t>
            </w:r>
            <w:r w:rsidR="005E2E85" w:rsidRPr="00E770C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 </w:t>
            </w:r>
            <w:r w:rsidR="005E2E85" w:rsidRPr="00E770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098" w:rsidRPr="00CF3EED" w:rsidTr="001A31C6">
        <w:trPr>
          <w:trHeight w:val="420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)</w:t>
            </w:r>
          </w:p>
        </w:tc>
      </w:tr>
      <w:tr w:rsidR="00456098" w:rsidRPr="00CF3EED" w:rsidTr="00500DF0">
        <w:trPr>
          <w:trHeight w:val="58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6098" w:rsidRDefault="00456098" w:rsidP="000B5D0B">
            <w:pPr>
              <w:spacing w:after="0" w:line="240" w:lineRule="auto"/>
              <w:ind w:left="-108" w:right="-108" w:hanging="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лнитель (ФИО </w:t>
            </w:r>
            <w:proofErr w:type="gram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56098" w:rsidRPr="00CF3EED" w:rsidRDefault="00456098" w:rsidP="000B5D0B">
            <w:pPr>
              <w:spacing w:after="0" w:line="240" w:lineRule="auto"/>
              <w:ind w:left="-1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177">
              <w:rPr>
                <w:rFonts w:ascii="Times New Roman" w:eastAsia="Times New Roman" w:hAnsi="Times New Roman"/>
                <w:lang w:eastAsia="ru-RU"/>
              </w:rPr>
              <w:t>Источники финансирования (расшифровать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 (тыс. рублей)</w:t>
            </w:r>
          </w:p>
        </w:tc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6098" w:rsidRPr="00CF3EED" w:rsidRDefault="00456098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456098" w:rsidRPr="00CF3EED" w:rsidTr="00500DF0">
        <w:trPr>
          <w:trHeight w:val="1515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6098" w:rsidRPr="00CF3EED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6098" w:rsidRPr="00CF3EED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6098" w:rsidRPr="00CF3EED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6098" w:rsidRPr="00CF3EED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6098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6098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,</w:t>
            </w:r>
          </w:p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яцев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098" w:rsidRDefault="00456098" w:rsidP="000B5D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освоено за </w:t>
            </w:r>
          </w:p>
          <w:p w:rsidR="00456098" w:rsidRDefault="00456098" w:rsidP="000B5D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месяцев, </w:t>
            </w:r>
          </w:p>
          <w:p w:rsidR="00456098" w:rsidRPr="00CF3EED" w:rsidRDefault="00456098" w:rsidP="000B5D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098" w:rsidRPr="00CF3EED" w:rsidRDefault="00456098" w:rsidP="000B5D0B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6098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е               на      </w:t>
            </w:r>
          </w:p>
          <w:p w:rsidR="00456098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,</w:t>
            </w:r>
          </w:p>
          <w:p w:rsidR="00456098" w:rsidRPr="00CF3EED" w:rsidRDefault="00456098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месяцев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56098" w:rsidRDefault="00456098" w:rsidP="000B5D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                       6 месяцев,</w:t>
            </w:r>
          </w:p>
          <w:p w:rsidR="00456098" w:rsidRPr="00CF3EED" w:rsidRDefault="00456098" w:rsidP="000B5D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яцев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6098" w:rsidRPr="00CF3EED" w:rsidRDefault="00456098" w:rsidP="000B5D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BA9" w:rsidRPr="00CF3EED" w:rsidTr="00500DF0">
        <w:trPr>
          <w:trHeight w:val="58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BA9" w:rsidRPr="00CF3EED" w:rsidRDefault="00700BA9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EE3FC2" w:rsidRDefault="00700BA9" w:rsidP="00500D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F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Благоустройство территории </w:t>
            </w:r>
            <w:proofErr w:type="spellStart"/>
            <w:r w:rsidR="00500D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пиков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00DF0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</w:t>
            </w:r>
            <w:r w:rsidR="00700BA9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6623F4" w:rsidP="002D5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  <w:r w:rsidR="002D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сельского поселения </w:t>
            </w:r>
            <w:r w:rsidR="002D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700BA9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,33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500DF0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87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,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6623F4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0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8</w:t>
            </w:r>
            <w:r w:rsidR="00C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500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700BA9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700BA9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C0BCF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в расходовании  средств бюджета поселения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0BA9" w:rsidRPr="00CF3EED" w:rsidTr="00500DF0">
        <w:trPr>
          <w:trHeight w:val="39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BA9" w:rsidRPr="00CF3EED" w:rsidRDefault="00700BA9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5E2E85" w:rsidRDefault="00700BA9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1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00BA9" w:rsidRPr="00962BAF" w:rsidRDefault="00700BA9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мероприятий в области жилищно-коммунального хозяйства</w:t>
            </w: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00DF0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</w:t>
            </w:r>
            <w:r w:rsidR="00700BA9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  <w:r w:rsidR="00700BA9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6623F4" w:rsidP="00814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  <w:r w:rsidR="0081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сельского поселения </w:t>
            </w:r>
            <w:r w:rsidR="0081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0BA9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5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71</w:t>
            </w:r>
            <w:r w:rsidR="00C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2D5025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2D5025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A9" w:rsidRPr="00CF3EED" w:rsidRDefault="005C0BCF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я в расходовании   средств бюджета поселения </w:t>
            </w:r>
            <w:r w:rsidR="002D5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327" w:rsidRPr="00CF3EED" w:rsidTr="00500DF0">
        <w:trPr>
          <w:trHeight w:val="60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327" w:rsidRDefault="00814327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Pr="005E2E85" w:rsidRDefault="00814327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4327" w:rsidRPr="00962BAF" w:rsidRDefault="00814327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мероприятий в области благоустро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Pr="00CF3EED" w:rsidRDefault="00500DF0" w:rsidP="00743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</w:t>
            </w:r>
            <w:r w:rsidR="00814327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1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  <w:r w:rsidR="00814327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Pr="00CF3EED" w:rsidRDefault="006623F4" w:rsidP="00743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1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  бюджета сельского поселения  </w:t>
            </w:r>
            <w:r w:rsidR="00814327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,33</w:t>
            </w:r>
            <w:r w:rsidR="00814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32</w:t>
            </w:r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,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Pr="00CF3EED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9</w:t>
            </w:r>
            <w:r w:rsidR="00A20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Pr="00CF3EED" w:rsidRDefault="00814327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Pr="00CF3EED" w:rsidRDefault="006623F4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27" w:rsidRPr="00CF3EED" w:rsidRDefault="005C0BCF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в расходовании  средств бюджета поселения</w:t>
            </w:r>
          </w:p>
        </w:tc>
      </w:tr>
      <w:tr w:rsidR="005C0BCF" w:rsidRPr="00CF3EED" w:rsidTr="00500DF0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BCF" w:rsidRPr="00CF3EED" w:rsidRDefault="005C0BCF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CF" w:rsidRPr="00BB42C5" w:rsidRDefault="005C0BCF" w:rsidP="00500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2 «Развитие улично-дорожной сети на территории </w:t>
            </w:r>
            <w:proofErr w:type="spellStart"/>
            <w:r w:rsidR="00500D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пиковского</w:t>
            </w:r>
            <w:proofErr w:type="spellEnd"/>
            <w:r w:rsidRPr="00BB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Pr="00CF3EED" w:rsidRDefault="00500DF0" w:rsidP="0089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</w:t>
            </w:r>
            <w:r w:rsidR="005C0BCF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C0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  <w:r w:rsidR="005C0BCF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Pr="00CF3EED" w:rsidRDefault="005C0BCF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Pr="006261CE" w:rsidRDefault="00500DF0" w:rsidP="0050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,02</w:t>
            </w:r>
            <w:r w:rsidR="005C0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7C7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Pr="006261CE" w:rsidRDefault="007C7CC2" w:rsidP="007C7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3</w:t>
            </w:r>
            <w:r w:rsidR="005C0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Pr="00CF3EED" w:rsidRDefault="007C7CC2" w:rsidP="007C7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1</w:t>
            </w:r>
            <w:r w:rsidR="00A20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Default="005F7F8A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Default="005F7F8A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BCF" w:rsidRDefault="00893FE3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в расходовании средств Дорожного фонда</w:t>
            </w:r>
          </w:p>
        </w:tc>
      </w:tr>
      <w:tr w:rsidR="007C7CC2" w:rsidRPr="00CF3EED" w:rsidTr="00500DF0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C2" w:rsidRPr="00CF3EED" w:rsidRDefault="007C7CC2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5E2E85" w:rsidRDefault="007C7CC2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C7CC2" w:rsidRDefault="007C7CC2" w:rsidP="00743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орож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7C7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В. Козел </w:t>
            </w:r>
          </w:p>
          <w:p w:rsidR="007C7CC2" w:rsidRPr="00CF3EED" w:rsidRDefault="007C7CC2" w:rsidP="007C7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О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CF3EED" w:rsidRDefault="007C7CC2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6261CE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,02 / 260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6261CE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3 / 1879,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CF3EED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91/       7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в расходовании средств Дорожного фонда</w:t>
            </w:r>
          </w:p>
        </w:tc>
      </w:tr>
      <w:tr w:rsidR="005F7F8A" w:rsidRPr="00CF3EED" w:rsidTr="00500DF0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F8A" w:rsidRPr="00CF3EED" w:rsidRDefault="005F7F8A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Pr="005E2E85" w:rsidRDefault="005F7F8A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Pr="00CF3EED" w:rsidRDefault="007C7CC2" w:rsidP="0089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</w:t>
            </w:r>
            <w:r w:rsidR="005F7F8A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F7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  <w:r w:rsidR="005F7F8A"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Pr="00CF3EED" w:rsidRDefault="005F7F8A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Default="007C7CC2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6/</w:t>
            </w:r>
          </w:p>
          <w:p w:rsidR="007C7CC2" w:rsidRPr="006261CE" w:rsidRDefault="007C7CC2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Default="007C7CC2" w:rsidP="00753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2/</w:t>
            </w:r>
          </w:p>
          <w:p w:rsidR="007C7CC2" w:rsidRPr="006261CE" w:rsidRDefault="007C7CC2" w:rsidP="007532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9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Default="007C7CC2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5/</w:t>
            </w:r>
          </w:p>
          <w:p w:rsidR="007C7CC2" w:rsidRPr="00CF3EED" w:rsidRDefault="007C7CC2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Default="007532ED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Default="007532ED" w:rsidP="000B5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F8A" w:rsidRDefault="007532ED" w:rsidP="00753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я в расходовании   средств бюджета поселения  </w:t>
            </w:r>
          </w:p>
        </w:tc>
      </w:tr>
      <w:tr w:rsidR="007C7CC2" w:rsidRPr="00CF3EED" w:rsidTr="00500DF0">
        <w:trPr>
          <w:trHeight w:val="31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CC2" w:rsidRPr="00CF3EED" w:rsidRDefault="007C7CC2" w:rsidP="000B5D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5E2E85" w:rsidRDefault="007C7CC2" w:rsidP="007436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2E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C7CC2" w:rsidRDefault="007C7CC2" w:rsidP="00753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68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ых условий для реализации муниципальной программы»</w:t>
            </w:r>
          </w:p>
          <w:p w:rsidR="007C7CC2" w:rsidRPr="00611ECD" w:rsidRDefault="007C7CC2" w:rsidP="00753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ECD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CF3EED" w:rsidRDefault="007C7CC2" w:rsidP="0089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Козел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а МО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Pr="00CF3EED" w:rsidRDefault="007C7CC2" w:rsidP="0089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  бюджета сельского поселения  </w:t>
            </w:r>
            <w:r w:rsidRPr="00CF3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6/</w:t>
            </w:r>
          </w:p>
          <w:p w:rsidR="007C7CC2" w:rsidRPr="006261CE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2/</w:t>
            </w:r>
          </w:p>
          <w:p w:rsidR="007C7CC2" w:rsidRPr="006261CE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9,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5/</w:t>
            </w:r>
          </w:p>
          <w:p w:rsidR="007C7CC2" w:rsidRPr="00CF3EED" w:rsidRDefault="007C7CC2" w:rsidP="00ED7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7C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7C4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CC2" w:rsidRDefault="007C7CC2" w:rsidP="00753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я в расходовании   средств бюджета поселения  </w:t>
            </w:r>
          </w:p>
        </w:tc>
      </w:tr>
    </w:tbl>
    <w:p w:rsidR="006623F4" w:rsidRDefault="006623F4" w:rsidP="000C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098" w:rsidRDefault="00456098" w:rsidP="000C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56098" w:rsidSect="004560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57" w:rsidRDefault="00F36C57" w:rsidP="006623F4">
      <w:pPr>
        <w:spacing w:after="0" w:line="240" w:lineRule="auto"/>
      </w:pPr>
      <w:r>
        <w:separator/>
      </w:r>
    </w:p>
  </w:endnote>
  <w:endnote w:type="continuationSeparator" w:id="0">
    <w:p w:rsidR="00F36C57" w:rsidRDefault="00F36C57" w:rsidP="0066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57" w:rsidRDefault="00F36C57" w:rsidP="006623F4">
      <w:pPr>
        <w:spacing w:after="0" w:line="240" w:lineRule="auto"/>
      </w:pPr>
      <w:r>
        <w:separator/>
      </w:r>
    </w:p>
  </w:footnote>
  <w:footnote w:type="continuationSeparator" w:id="0">
    <w:p w:rsidR="00F36C57" w:rsidRDefault="00F36C57" w:rsidP="00662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098"/>
    <w:rsid w:val="0001052E"/>
    <w:rsid w:val="00040C27"/>
    <w:rsid w:val="00054249"/>
    <w:rsid w:val="000B5D0B"/>
    <w:rsid w:val="000C68A1"/>
    <w:rsid w:val="000F6A13"/>
    <w:rsid w:val="000F7F3C"/>
    <w:rsid w:val="00160644"/>
    <w:rsid w:val="00163EF9"/>
    <w:rsid w:val="00196C9A"/>
    <w:rsid w:val="001A31C6"/>
    <w:rsid w:val="001B78D5"/>
    <w:rsid w:val="001F020C"/>
    <w:rsid w:val="00260E46"/>
    <w:rsid w:val="002D5025"/>
    <w:rsid w:val="003020C8"/>
    <w:rsid w:val="00310017"/>
    <w:rsid w:val="003D1532"/>
    <w:rsid w:val="0040391E"/>
    <w:rsid w:val="004439DF"/>
    <w:rsid w:val="00456098"/>
    <w:rsid w:val="004F1BD2"/>
    <w:rsid w:val="00500DF0"/>
    <w:rsid w:val="005133E1"/>
    <w:rsid w:val="00517896"/>
    <w:rsid w:val="005602E3"/>
    <w:rsid w:val="00576551"/>
    <w:rsid w:val="005C0BCF"/>
    <w:rsid w:val="005E2E85"/>
    <w:rsid w:val="005F7F8A"/>
    <w:rsid w:val="00611ECD"/>
    <w:rsid w:val="006623F4"/>
    <w:rsid w:val="00666B3C"/>
    <w:rsid w:val="0067201C"/>
    <w:rsid w:val="00677553"/>
    <w:rsid w:val="006D2E47"/>
    <w:rsid w:val="00700BA9"/>
    <w:rsid w:val="0074368D"/>
    <w:rsid w:val="007532ED"/>
    <w:rsid w:val="007A3C33"/>
    <w:rsid w:val="007C262D"/>
    <w:rsid w:val="007C495B"/>
    <w:rsid w:val="007C6610"/>
    <w:rsid w:val="007C7CC2"/>
    <w:rsid w:val="00814327"/>
    <w:rsid w:val="00842E20"/>
    <w:rsid w:val="00893FE3"/>
    <w:rsid w:val="008B6ABC"/>
    <w:rsid w:val="008F7451"/>
    <w:rsid w:val="00965F25"/>
    <w:rsid w:val="009946D8"/>
    <w:rsid w:val="00A018A1"/>
    <w:rsid w:val="00A179E7"/>
    <w:rsid w:val="00A20094"/>
    <w:rsid w:val="00A43390"/>
    <w:rsid w:val="00A8025F"/>
    <w:rsid w:val="00AD3314"/>
    <w:rsid w:val="00B8428B"/>
    <w:rsid w:val="00BB42C5"/>
    <w:rsid w:val="00C0682F"/>
    <w:rsid w:val="00C07951"/>
    <w:rsid w:val="00CB01EE"/>
    <w:rsid w:val="00D378E0"/>
    <w:rsid w:val="00D40D78"/>
    <w:rsid w:val="00D4541A"/>
    <w:rsid w:val="00DB3C1B"/>
    <w:rsid w:val="00E07F18"/>
    <w:rsid w:val="00E736E7"/>
    <w:rsid w:val="00E770C1"/>
    <w:rsid w:val="00E97D7F"/>
    <w:rsid w:val="00EA0900"/>
    <w:rsid w:val="00EE3FC2"/>
    <w:rsid w:val="00F36C57"/>
    <w:rsid w:val="00FD1292"/>
    <w:rsid w:val="00FE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98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B01EE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1EE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1EE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EE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1EE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1EE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1EE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1EE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1EE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1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01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1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B01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01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01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01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01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01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B01E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B01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01EE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B01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B01EE"/>
    <w:rPr>
      <w:b/>
      <w:bCs/>
    </w:rPr>
  </w:style>
  <w:style w:type="character" w:styleId="a8">
    <w:name w:val="Emphasis"/>
    <w:basedOn w:val="a0"/>
    <w:uiPriority w:val="20"/>
    <w:qFormat/>
    <w:rsid w:val="00CB01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B01EE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B01EE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B01EE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B01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B01EE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B01EE"/>
    <w:rPr>
      <w:b/>
      <w:i/>
      <w:sz w:val="24"/>
    </w:rPr>
  </w:style>
  <w:style w:type="character" w:styleId="ad">
    <w:name w:val="Subtle Emphasis"/>
    <w:uiPriority w:val="19"/>
    <w:qFormat/>
    <w:rsid w:val="00CB01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B01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B01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B01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B01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B01EE"/>
    <w:pPr>
      <w:outlineLvl w:val="9"/>
    </w:pPr>
  </w:style>
  <w:style w:type="paragraph" w:customStyle="1" w:styleId="ConsPlusNormal">
    <w:name w:val="ConsPlusNormal"/>
    <w:rsid w:val="00BB4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8"/>
      <w:szCs w:val="28"/>
      <w:lang w:val="ru-RU" w:bidi="ar-SA"/>
    </w:rPr>
  </w:style>
  <w:style w:type="paragraph" w:styleId="af3">
    <w:name w:val="header"/>
    <w:basedOn w:val="a"/>
    <w:link w:val="af4"/>
    <w:uiPriority w:val="99"/>
    <w:semiHidden/>
    <w:unhideWhenUsed/>
    <w:rsid w:val="0066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623F4"/>
    <w:rPr>
      <w:rFonts w:ascii="Calibri" w:eastAsia="Calibri" w:hAnsi="Calibri"/>
      <w:lang w:val="ru-RU" w:bidi="ar-SA"/>
    </w:rPr>
  </w:style>
  <w:style w:type="paragraph" w:styleId="af5">
    <w:name w:val="footer"/>
    <w:basedOn w:val="a"/>
    <w:link w:val="af6"/>
    <w:uiPriority w:val="99"/>
    <w:semiHidden/>
    <w:unhideWhenUsed/>
    <w:rsid w:val="0066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623F4"/>
    <w:rPr>
      <w:rFonts w:ascii="Calibri" w:eastAsia="Calibri" w:hAnsi="Calibr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1A29-AB84-4F5A-8CD7-7FF789C7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pik_1</cp:lastModifiedBy>
  <cp:revision>5</cp:revision>
  <dcterms:created xsi:type="dcterms:W3CDTF">2022-02-11T06:24:00Z</dcterms:created>
  <dcterms:modified xsi:type="dcterms:W3CDTF">2022-04-29T09:25:00Z</dcterms:modified>
</cp:coreProperties>
</file>